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D2" w:rsidRPr="004F05D2" w:rsidRDefault="004F05D2" w:rsidP="004F05D2">
      <w:pPr>
        <w:spacing w:before="100" w:beforeAutospacing="1"/>
        <w:jc w:val="left"/>
        <w:outlineLvl w:val="0"/>
        <w:rPr>
          <w:b/>
          <w:bCs/>
          <w:kern w:val="36"/>
          <w:sz w:val="28"/>
          <w:szCs w:val="28"/>
        </w:rPr>
      </w:pPr>
      <w:r w:rsidRPr="004F05D2">
        <w:rPr>
          <w:b/>
          <w:bCs/>
          <w:kern w:val="36"/>
          <w:sz w:val="28"/>
          <w:szCs w:val="28"/>
        </w:rPr>
        <w:t>Introduction to Poetry</w:t>
      </w:r>
    </w:p>
    <w:p w:rsidR="004F05D2" w:rsidRPr="004F05D2" w:rsidRDefault="004F05D2" w:rsidP="004F05D2">
      <w:pPr>
        <w:spacing w:after="100" w:afterAutospacing="1"/>
        <w:jc w:val="left"/>
        <w:outlineLvl w:val="1"/>
        <w:rPr>
          <w:b/>
          <w:bCs/>
          <w:sz w:val="20"/>
          <w:szCs w:val="40"/>
        </w:rPr>
      </w:pPr>
      <w:r w:rsidRPr="004F05D2">
        <w:rPr>
          <w:b/>
          <w:bCs/>
          <w:sz w:val="20"/>
          <w:szCs w:val="40"/>
        </w:rPr>
        <w:t>Billy Collins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I ask them to take a poem</w:t>
      </w:r>
      <w:r w:rsidRPr="004F05D2">
        <w:rPr>
          <w:szCs w:val="28"/>
        </w:rPr>
        <w:br/>
        <w:t>and hold it up to the light</w:t>
      </w:r>
      <w:r w:rsidRPr="004F05D2">
        <w:rPr>
          <w:szCs w:val="28"/>
        </w:rPr>
        <w:br/>
        <w:t>like a color slide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proofErr w:type="gramStart"/>
      <w:r w:rsidRPr="004F05D2">
        <w:rPr>
          <w:szCs w:val="28"/>
        </w:rPr>
        <w:t>or</w:t>
      </w:r>
      <w:proofErr w:type="gramEnd"/>
      <w:r w:rsidRPr="004F05D2">
        <w:rPr>
          <w:szCs w:val="28"/>
        </w:rPr>
        <w:t xml:space="preserve"> press an ear against its hive.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I say drop a mouse into a poem</w:t>
      </w:r>
      <w:r w:rsidRPr="004F05D2">
        <w:rPr>
          <w:szCs w:val="28"/>
        </w:rPr>
        <w:br/>
        <w:t>and watch him probe his way out,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proofErr w:type="gramStart"/>
      <w:r w:rsidRPr="004F05D2">
        <w:rPr>
          <w:szCs w:val="28"/>
        </w:rPr>
        <w:t>or</w:t>
      </w:r>
      <w:proofErr w:type="gramEnd"/>
      <w:r w:rsidRPr="004F05D2">
        <w:rPr>
          <w:szCs w:val="28"/>
        </w:rPr>
        <w:t xml:space="preserve"> walk inside the poem's room</w:t>
      </w:r>
      <w:r w:rsidRPr="004F05D2">
        <w:rPr>
          <w:szCs w:val="28"/>
        </w:rPr>
        <w:br/>
        <w:t>and feel the walls for a light switch.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I want them to waterski</w:t>
      </w:r>
      <w:r w:rsidRPr="004F05D2">
        <w:rPr>
          <w:szCs w:val="28"/>
        </w:rPr>
        <w:br/>
        <w:t>across the surface of a poem</w:t>
      </w:r>
      <w:r w:rsidRPr="004F05D2">
        <w:rPr>
          <w:szCs w:val="28"/>
        </w:rPr>
        <w:br/>
        <w:t>waving at the author's name on the shore.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But all they want to do</w:t>
      </w:r>
      <w:r w:rsidRPr="004F05D2">
        <w:rPr>
          <w:szCs w:val="28"/>
        </w:rPr>
        <w:br/>
        <w:t>is tie the poem to a chair with rope</w:t>
      </w:r>
      <w:r w:rsidRPr="004F05D2">
        <w:rPr>
          <w:szCs w:val="28"/>
        </w:rPr>
        <w:br/>
        <w:t>and torture a confession out of it.</w:t>
      </w:r>
    </w:p>
    <w:p w:rsid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They begin beating it with a hose</w:t>
      </w:r>
      <w:r w:rsidRPr="004F05D2">
        <w:rPr>
          <w:szCs w:val="28"/>
        </w:rPr>
        <w:br/>
        <w:t>to find out what it really means.</w:t>
      </w:r>
    </w:p>
    <w:p w:rsidR="00757022" w:rsidRPr="00065FFD" w:rsidRDefault="00757022" w:rsidP="004F05D2">
      <w:pPr>
        <w:spacing w:before="100" w:beforeAutospacing="1" w:after="100" w:afterAutospacing="1"/>
        <w:jc w:val="left"/>
        <w:rPr>
          <w:sz w:val="28"/>
          <w:szCs w:val="28"/>
        </w:rPr>
      </w:pPr>
      <w:bookmarkStart w:id="0" w:name="_GoBack"/>
    </w:p>
    <w:bookmarkEnd w:id="0"/>
    <w:p w:rsidR="004F05D2" w:rsidRPr="004F05D2" w:rsidRDefault="004F05D2" w:rsidP="004F05D2">
      <w:pPr>
        <w:spacing w:before="100" w:beforeAutospacing="1"/>
        <w:jc w:val="left"/>
        <w:outlineLvl w:val="0"/>
        <w:rPr>
          <w:b/>
          <w:bCs/>
          <w:kern w:val="36"/>
          <w:sz w:val="28"/>
          <w:szCs w:val="28"/>
        </w:rPr>
      </w:pPr>
      <w:r w:rsidRPr="004F05D2">
        <w:rPr>
          <w:b/>
          <w:bCs/>
          <w:kern w:val="36"/>
          <w:sz w:val="28"/>
          <w:szCs w:val="28"/>
        </w:rPr>
        <w:t>Introduction to Poetry</w:t>
      </w:r>
    </w:p>
    <w:p w:rsidR="004F05D2" w:rsidRPr="004F05D2" w:rsidRDefault="004F05D2" w:rsidP="004F05D2">
      <w:pPr>
        <w:spacing w:after="100" w:afterAutospacing="1"/>
        <w:jc w:val="left"/>
        <w:outlineLvl w:val="1"/>
        <w:rPr>
          <w:b/>
          <w:bCs/>
          <w:sz w:val="20"/>
          <w:szCs w:val="20"/>
        </w:rPr>
      </w:pPr>
      <w:r w:rsidRPr="004F05D2">
        <w:rPr>
          <w:b/>
          <w:bCs/>
          <w:sz w:val="20"/>
          <w:szCs w:val="20"/>
        </w:rPr>
        <w:t>Billy Collins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I ask them to take a poem</w:t>
      </w:r>
      <w:r w:rsidRPr="004F05D2">
        <w:br/>
        <w:t>and hold it up to the light</w:t>
      </w:r>
      <w:r w:rsidRPr="004F05D2">
        <w:br/>
        <w:t>like a color slide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proofErr w:type="gramStart"/>
      <w:r w:rsidRPr="004F05D2">
        <w:t>or</w:t>
      </w:r>
      <w:proofErr w:type="gramEnd"/>
      <w:r w:rsidRPr="004F05D2">
        <w:t xml:space="preserve"> press an ear against its hive.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I say drop a mouse into a poem</w:t>
      </w:r>
      <w:r w:rsidRPr="004F05D2">
        <w:br/>
        <w:t>and watch him probe his way out,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proofErr w:type="gramStart"/>
      <w:r w:rsidRPr="004F05D2">
        <w:t>or</w:t>
      </w:r>
      <w:proofErr w:type="gramEnd"/>
      <w:r w:rsidRPr="004F05D2">
        <w:t xml:space="preserve"> walk inside the poem's room</w:t>
      </w:r>
      <w:r w:rsidRPr="004F05D2">
        <w:br/>
        <w:t>and feel the walls for a light switch.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I want them to waterski</w:t>
      </w:r>
      <w:r w:rsidRPr="004F05D2">
        <w:br/>
        <w:t>across the surface of a poem</w:t>
      </w:r>
      <w:r w:rsidRPr="004F05D2">
        <w:br/>
        <w:t>waving at the author's name on the shore.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But all they want to do</w:t>
      </w:r>
      <w:r w:rsidRPr="004F05D2">
        <w:br/>
        <w:t>is tie the poem to a chair with rope</w:t>
      </w:r>
      <w:r w:rsidRPr="004F05D2">
        <w:br/>
        <w:t>and torture a confession out of it.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They begin beating it with a hose</w:t>
      </w:r>
      <w:r w:rsidRPr="004F05D2">
        <w:br/>
        <w:t>to find out what it really means.</w:t>
      </w:r>
    </w:p>
    <w:p w:rsidR="00065FFD" w:rsidRDefault="00065FFD" w:rsidP="004F05D2">
      <w:pPr>
        <w:spacing w:before="100" w:beforeAutospacing="1"/>
        <w:jc w:val="left"/>
        <w:outlineLvl w:val="0"/>
        <w:rPr>
          <w:b/>
          <w:bCs/>
          <w:kern w:val="36"/>
          <w:sz w:val="28"/>
          <w:szCs w:val="28"/>
        </w:rPr>
      </w:pPr>
    </w:p>
    <w:p w:rsidR="004F05D2" w:rsidRPr="004F05D2" w:rsidRDefault="004F05D2" w:rsidP="004F05D2">
      <w:pPr>
        <w:spacing w:before="100" w:beforeAutospacing="1"/>
        <w:jc w:val="left"/>
        <w:outlineLvl w:val="0"/>
        <w:rPr>
          <w:b/>
          <w:bCs/>
          <w:kern w:val="36"/>
          <w:sz w:val="28"/>
          <w:szCs w:val="28"/>
        </w:rPr>
      </w:pPr>
      <w:r w:rsidRPr="004F05D2">
        <w:rPr>
          <w:b/>
          <w:bCs/>
          <w:kern w:val="36"/>
          <w:sz w:val="28"/>
          <w:szCs w:val="28"/>
        </w:rPr>
        <w:lastRenderedPageBreak/>
        <w:t>Introduction to Poetry</w:t>
      </w:r>
    </w:p>
    <w:p w:rsidR="004F05D2" w:rsidRPr="004F05D2" w:rsidRDefault="004F05D2" w:rsidP="004F05D2">
      <w:pPr>
        <w:spacing w:after="100" w:afterAutospacing="1"/>
        <w:jc w:val="left"/>
        <w:outlineLvl w:val="1"/>
        <w:rPr>
          <w:b/>
          <w:bCs/>
          <w:sz w:val="20"/>
          <w:szCs w:val="40"/>
        </w:rPr>
      </w:pPr>
      <w:r w:rsidRPr="004F05D2">
        <w:rPr>
          <w:b/>
          <w:bCs/>
          <w:sz w:val="20"/>
          <w:szCs w:val="40"/>
        </w:rPr>
        <w:t>Billy Collins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I ask them to take a poem</w:t>
      </w:r>
      <w:r w:rsidRPr="004F05D2">
        <w:rPr>
          <w:szCs w:val="28"/>
        </w:rPr>
        <w:br/>
        <w:t>and hold it up to the light</w:t>
      </w:r>
      <w:r w:rsidRPr="004F05D2">
        <w:rPr>
          <w:szCs w:val="28"/>
        </w:rPr>
        <w:br/>
        <w:t>like a color slide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proofErr w:type="gramStart"/>
      <w:r w:rsidRPr="004F05D2">
        <w:rPr>
          <w:szCs w:val="28"/>
        </w:rPr>
        <w:t>or</w:t>
      </w:r>
      <w:proofErr w:type="gramEnd"/>
      <w:r w:rsidRPr="004F05D2">
        <w:rPr>
          <w:szCs w:val="28"/>
        </w:rPr>
        <w:t xml:space="preserve"> press an ear against its hive.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I say drop a mouse into a poem</w:t>
      </w:r>
      <w:r w:rsidRPr="004F05D2">
        <w:rPr>
          <w:szCs w:val="28"/>
        </w:rPr>
        <w:br/>
        <w:t>and watch him probe his way out,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proofErr w:type="gramStart"/>
      <w:r w:rsidRPr="004F05D2">
        <w:rPr>
          <w:szCs w:val="28"/>
        </w:rPr>
        <w:t>or</w:t>
      </w:r>
      <w:proofErr w:type="gramEnd"/>
      <w:r w:rsidRPr="004F05D2">
        <w:rPr>
          <w:szCs w:val="28"/>
        </w:rPr>
        <w:t xml:space="preserve"> walk inside the poem's room</w:t>
      </w:r>
      <w:r w:rsidRPr="004F05D2">
        <w:rPr>
          <w:szCs w:val="28"/>
        </w:rPr>
        <w:br/>
        <w:t>and feel the walls for a light switch.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I want them to waterski</w:t>
      </w:r>
      <w:r w:rsidRPr="004F05D2">
        <w:rPr>
          <w:szCs w:val="28"/>
        </w:rPr>
        <w:br/>
        <w:t>across the surface of a poem</w:t>
      </w:r>
      <w:r w:rsidRPr="004F05D2">
        <w:rPr>
          <w:szCs w:val="28"/>
        </w:rPr>
        <w:br/>
        <w:t>waving at the author's name on the shore.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But all they want to do</w:t>
      </w:r>
      <w:r w:rsidRPr="004F05D2">
        <w:rPr>
          <w:szCs w:val="28"/>
        </w:rPr>
        <w:br/>
        <w:t>is tie the poem to a chair with rope</w:t>
      </w:r>
      <w:r w:rsidRPr="004F05D2">
        <w:rPr>
          <w:szCs w:val="28"/>
        </w:rPr>
        <w:br/>
        <w:t>and torture a confession out of it.</w:t>
      </w:r>
    </w:p>
    <w:p w:rsidR="004F05D2" w:rsidRPr="004F05D2" w:rsidRDefault="004F05D2" w:rsidP="004F05D2">
      <w:pPr>
        <w:spacing w:before="100" w:beforeAutospacing="1" w:after="100" w:afterAutospacing="1"/>
        <w:jc w:val="left"/>
        <w:rPr>
          <w:szCs w:val="28"/>
        </w:rPr>
      </w:pPr>
      <w:r w:rsidRPr="004F05D2">
        <w:rPr>
          <w:szCs w:val="28"/>
        </w:rPr>
        <w:t>They begin beating it with a hose</w:t>
      </w:r>
      <w:r w:rsidRPr="004F05D2">
        <w:rPr>
          <w:szCs w:val="28"/>
        </w:rPr>
        <w:br/>
        <w:t>to find out what it really means.</w:t>
      </w:r>
    </w:p>
    <w:p w:rsidR="00757022" w:rsidRDefault="00757022" w:rsidP="004F05D2">
      <w:pPr>
        <w:spacing w:before="100" w:beforeAutospacing="1"/>
        <w:jc w:val="left"/>
        <w:outlineLvl w:val="0"/>
        <w:rPr>
          <w:b/>
          <w:bCs/>
          <w:kern w:val="36"/>
          <w:sz w:val="28"/>
          <w:szCs w:val="28"/>
        </w:rPr>
      </w:pPr>
    </w:p>
    <w:p w:rsidR="004F05D2" w:rsidRPr="004F05D2" w:rsidRDefault="004F05D2" w:rsidP="004F05D2">
      <w:pPr>
        <w:spacing w:before="100" w:beforeAutospacing="1"/>
        <w:jc w:val="left"/>
        <w:outlineLvl w:val="0"/>
        <w:rPr>
          <w:b/>
          <w:bCs/>
          <w:kern w:val="36"/>
          <w:sz w:val="28"/>
          <w:szCs w:val="28"/>
        </w:rPr>
      </w:pPr>
      <w:r w:rsidRPr="004F05D2">
        <w:rPr>
          <w:b/>
          <w:bCs/>
          <w:kern w:val="36"/>
          <w:sz w:val="28"/>
          <w:szCs w:val="28"/>
        </w:rPr>
        <w:t>Introduction to Poetry</w:t>
      </w:r>
    </w:p>
    <w:p w:rsidR="004F05D2" w:rsidRPr="004F05D2" w:rsidRDefault="004F05D2" w:rsidP="004F05D2">
      <w:pPr>
        <w:spacing w:after="100" w:afterAutospacing="1"/>
        <w:jc w:val="left"/>
        <w:outlineLvl w:val="1"/>
        <w:rPr>
          <w:b/>
          <w:bCs/>
          <w:sz w:val="20"/>
          <w:szCs w:val="20"/>
        </w:rPr>
      </w:pPr>
      <w:r w:rsidRPr="004F05D2">
        <w:rPr>
          <w:b/>
          <w:bCs/>
          <w:sz w:val="20"/>
          <w:szCs w:val="20"/>
        </w:rPr>
        <w:t>Billy Collins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I ask them to take a poem</w:t>
      </w:r>
      <w:r w:rsidRPr="004F05D2">
        <w:br/>
        <w:t>and hold it up to the light</w:t>
      </w:r>
      <w:r w:rsidRPr="004F05D2">
        <w:br/>
        <w:t>like a color slide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proofErr w:type="gramStart"/>
      <w:r w:rsidRPr="004F05D2">
        <w:t>or</w:t>
      </w:r>
      <w:proofErr w:type="gramEnd"/>
      <w:r w:rsidRPr="004F05D2">
        <w:t xml:space="preserve"> press an ear against its hive.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I say drop a mouse into a poem</w:t>
      </w:r>
      <w:r w:rsidRPr="004F05D2">
        <w:br/>
        <w:t>and watch him probe his way out,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proofErr w:type="gramStart"/>
      <w:r w:rsidRPr="004F05D2">
        <w:t>or</w:t>
      </w:r>
      <w:proofErr w:type="gramEnd"/>
      <w:r w:rsidRPr="004F05D2">
        <w:t xml:space="preserve"> walk inside the poem's room</w:t>
      </w:r>
      <w:r w:rsidRPr="004F05D2">
        <w:br/>
        <w:t>and feel the walls for a light switch.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I want them to waterski</w:t>
      </w:r>
      <w:r w:rsidRPr="004F05D2">
        <w:br/>
        <w:t>across the surface of a poem</w:t>
      </w:r>
      <w:r w:rsidRPr="004F05D2">
        <w:br/>
        <w:t>waving at the author's name on the shore.</w:t>
      </w:r>
    </w:p>
    <w:p w:rsidR="004F05D2" w:rsidRPr="004F05D2" w:rsidRDefault="004F05D2" w:rsidP="004F05D2">
      <w:pPr>
        <w:spacing w:before="100" w:beforeAutospacing="1" w:after="100" w:afterAutospacing="1"/>
        <w:jc w:val="left"/>
      </w:pPr>
      <w:r w:rsidRPr="004F05D2">
        <w:t>But all they want to do</w:t>
      </w:r>
      <w:r w:rsidRPr="004F05D2">
        <w:br/>
        <w:t>is tie the poem to a chair with rope</w:t>
      </w:r>
      <w:r w:rsidRPr="004F05D2">
        <w:br/>
        <w:t>and torture a confession out of it.</w:t>
      </w:r>
    </w:p>
    <w:p w:rsidR="00235684" w:rsidRDefault="004F05D2" w:rsidP="004F05D2">
      <w:pPr>
        <w:spacing w:before="100" w:beforeAutospacing="1" w:after="100" w:afterAutospacing="1"/>
        <w:jc w:val="left"/>
      </w:pPr>
      <w:r w:rsidRPr="004F05D2">
        <w:t>They begin beating it with a hose</w:t>
      </w:r>
      <w:r w:rsidRPr="004F05D2">
        <w:br/>
        <w:t>to find out what it really means.</w:t>
      </w:r>
    </w:p>
    <w:sectPr w:rsidR="00235684" w:rsidSect="00065FFD">
      <w:pgSz w:w="11907" w:h="16839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D2"/>
    <w:rsid w:val="00065FFD"/>
    <w:rsid w:val="00235684"/>
    <w:rsid w:val="004F05D2"/>
    <w:rsid w:val="00757022"/>
    <w:rsid w:val="00C8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68A1-9692-48A7-B847-62CA35C4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 to Poetry</vt:lpstr>
      <vt:lpstr>    Billy Collins</vt:lpstr>
      <vt:lpstr>Introduction to Poetry</vt:lpstr>
      <vt:lpstr>    Billy Collins</vt:lpstr>
      <vt:lpstr/>
      <vt:lpstr>Introduction to Poetry</vt:lpstr>
      <vt:lpstr>    Billy Collins</vt:lpstr>
      <vt:lpstr/>
      <vt:lpstr>Introduction to Poetry</vt:lpstr>
      <vt:lpstr>    Billy Collins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Pölzleitner</dc:creator>
  <cp:lastModifiedBy>Elisabeth Pölzleitner</cp:lastModifiedBy>
  <cp:revision>4</cp:revision>
  <cp:lastPrinted>2014-09-10T17:02:00Z</cp:lastPrinted>
  <dcterms:created xsi:type="dcterms:W3CDTF">2014-09-10T16:42:00Z</dcterms:created>
  <dcterms:modified xsi:type="dcterms:W3CDTF">2014-09-10T17:02:00Z</dcterms:modified>
</cp:coreProperties>
</file>